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41C9A" w14:textId="77777777" w:rsidR="00005F6A" w:rsidRDefault="00005F6A" w:rsidP="00005F6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  <w:u w:val="single"/>
        </w:rPr>
        <w:t>Ձև N 1</w:t>
      </w:r>
    </w:p>
    <w:p w14:paraId="2B2A130B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  <w:r>
        <w:rPr>
          <w:rFonts w:ascii="GHEA Grapalat" w:eastAsia="Times New Roman" w:hAnsi="GHEA Grapalat" w:cs="Times New Roman"/>
        </w:rPr>
        <w:t xml:space="preserve">                                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Մրցույթի հայտարարություն</w:t>
      </w:r>
    </w:p>
    <w:p w14:paraId="08295156" w14:textId="77777777" w:rsidR="00005F6A" w:rsidRDefault="00005F6A" w:rsidP="00005F6A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</w:p>
    <w:p w14:paraId="3421F688" w14:textId="77777777" w:rsidR="00005F6A" w:rsidRDefault="00005F6A" w:rsidP="00005F6A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«</w:t>
      </w:r>
      <w:r w:rsidR="00A27737">
        <w:rPr>
          <w:rFonts w:ascii="GHEA Grapalat" w:eastAsia="Times New Roman" w:hAnsi="GHEA Grapalat" w:cs="Times New Roman"/>
          <w:b/>
          <w:bCs/>
        </w:rPr>
        <w:t>Ներքին Հանդի հիմնական</w:t>
      </w:r>
      <w:r>
        <w:rPr>
          <w:rFonts w:ascii="GHEA Grapalat" w:eastAsia="Times New Roman" w:hAnsi="GHEA Grapalat" w:cs="Times New Roman"/>
          <w:b/>
          <w:bCs/>
        </w:rPr>
        <w:t xml:space="preserve"> դպրոց» ՊՈԱԿ-ի</w:t>
      </w:r>
    </w:p>
    <w:p w14:paraId="15FB9248" w14:textId="77777777" w:rsidR="00005F6A" w:rsidRDefault="00005F6A" w:rsidP="00005F6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</w:rPr>
      </w:pPr>
      <w:r>
        <w:rPr>
          <w:rFonts w:ascii="GHEA Grapalat" w:eastAsia="Times New Roman" w:hAnsi="GHEA Grapalat" w:cs="Times New Roman"/>
          <w:b/>
          <w:bCs/>
        </w:rPr>
        <w:t>տնօրենի պաշտոնի թափուր տեղը զբաղեցնելու մասին</w:t>
      </w:r>
    </w:p>
    <w:p w14:paraId="6F278395" w14:textId="77777777" w:rsidR="00005F6A" w:rsidRDefault="00005F6A" w:rsidP="00005F6A">
      <w:pPr>
        <w:spacing w:after="0" w:line="240" w:lineRule="auto"/>
        <w:ind w:right="120"/>
        <w:jc w:val="center"/>
        <w:rPr>
          <w:rFonts w:ascii="GHEA Grapalat" w:eastAsia="Times New Roman" w:hAnsi="GHEA Grapalat" w:cs="Times New Roman"/>
        </w:rPr>
      </w:pPr>
    </w:p>
    <w:p w14:paraId="59EFEA81" w14:textId="77777777" w:rsidR="00005F6A" w:rsidRDefault="00005F6A" w:rsidP="00005F6A">
      <w:pPr>
        <w:spacing w:after="0" w:line="240" w:lineRule="auto"/>
        <w:ind w:right="-90"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 xml:space="preserve"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՝ </w:t>
      </w:r>
      <w:r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</w:rPr>
        <w:t>-րդ  կետի համաձայն ՝ հայտարարվում է մրցույթ՝</w:t>
      </w:r>
    </w:p>
    <w:p w14:paraId="64044EF9" w14:textId="77777777" w:rsidR="00005F6A" w:rsidRDefault="00005F6A" w:rsidP="00005F6A">
      <w:pPr>
        <w:spacing w:before="120" w:after="120" w:line="240" w:lineRule="auto"/>
        <w:ind w:left="142" w:right="142" w:firstLine="374"/>
        <w:jc w:val="center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bCs/>
        </w:rPr>
        <w:t>«</w:t>
      </w:r>
      <w:r w:rsidR="00A27737" w:rsidRPr="00A27737">
        <w:rPr>
          <w:rFonts w:ascii="GHEA Grapalat" w:eastAsia="Times New Roman" w:hAnsi="GHEA Grapalat" w:cs="Times New Roman"/>
          <w:b/>
          <w:bCs/>
        </w:rPr>
        <w:t xml:space="preserve"> </w:t>
      </w:r>
      <w:r w:rsidR="00A27737">
        <w:rPr>
          <w:rFonts w:ascii="GHEA Grapalat" w:eastAsia="Times New Roman" w:hAnsi="GHEA Grapalat" w:cs="Times New Roman"/>
          <w:b/>
          <w:bCs/>
        </w:rPr>
        <w:t xml:space="preserve">Ներքին Հանդի հիմնական դպրոց </w:t>
      </w:r>
      <w:r>
        <w:rPr>
          <w:rFonts w:ascii="GHEA Grapalat" w:eastAsia="Times New Roman" w:hAnsi="GHEA Grapalat" w:cs="Times New Roman"/>
          <w:b/>
          <w:bCs/>
        </w:rPr>
        <w:t xml:space="preserve">դպրոց» </w:t>
      </w:r>
      <w:r>
        <w:rPr>
          <w:rFonts w:ascii="GHEA Grapalat" w:eastAsia="Times New Roman" w:hAnsi="GHEA Grapalat" w:cs="Times New Roman"/>
          <w:b/>
        </w:rPr>
        <w:t>ՊՈԱԿ-ի</w:t>
      </w:r>
    </w:p>
    <w:p w14:paraId="145686D1" w14:textId="77777777" w:rsidR="00005F6A" w:rsidRDefault="00005F6A" w:rsidP="00005F6A">
      <w:pPr>
        <w:spacing w:after="120" w:line="240" w:lineRule="auto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տնօրենի պաշտոնի թափուր տեղն զբաղեցնելու համար:</w:t>
      </w:r>
    </w:p>
    <w:p w14:paraId="567ECA07" w14:textId="77777777" w:rsidR="00005F6A" w:rsidRDefault="00005F6A" w:rsidP="00005F6A">
      <w:pPr>
        <w:spacing w:after="120" w:line="240" w:lineRule="auto"/>
        <w:ind w:firstLine="374"/>
        <w:jc w:val="both"/>
        <w:rPr>
          <w:rFonts w:ascii="GHEA Grapalat" w:eastAsia="Times New Roman" w:hAnsi="GHEA Grapalat" w:cs="Times New Roman"/>
          <w:b/>
          <w:i/>
        </w:rPr>
      </w:pPr>
      <w:r>
        <w:rPr>
          <w:rFonts w:ascii="GHEA Grapalat" w:eastAsia="Times New Roman" w:hAnsi="GHEA Grapalat" w:cs="Times New Roman"/>
          <w:b/>
          <w:i/>
        </w:rPr>
        <w:t>1. Հաստատության տնօրենի պաշտոնի թափուր տեղի համար անցկացվող մրցույթին մասնակցելու պարտադիր պայմաններն են՝</w:t>
      </w:r>
    </w:p>
    <w:p w14:paraId="59196108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1) Հայաստանի Հանրապետության քաղաքացիությունը.</w:t>
      </w:r>
    </w:p>
    <w:p w14:paraId="3DAC5EBA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2) հաստատության ղեկավարման իրավունքը (հավաստագիր).</w:t>
      </w:r>
    </w:p>
    <w:p w14:paraId="18BAD1DA" w14:textId="7B67A546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3) «Հանրակրթության մասին» օրենքի 12-րդ հոդվածի 2</w:t>
      </w:r>
      <w:r w:rsidR="00324EEA">
        <w:rPr>
          <w:rFonts w:ascii="GHEA Grapalat" w:eastAsia="Times New Roman" w:hAnsi="GHEA Grapalat" w:cs="Times New Roman"/>
          <w:lang w:val="hy-AM"/>
        </w:rPr>
        <w:t>5</w:t>
      </w:r>
      <w:r>
        <w:rPr>
          <w:rFonts w:ascii="GHEA Grapalat" w:eastAsia="Times New Roman" w:hAnsi="GHEA Grapalat" w:cs="Times New Roman"/>
        </w:rPr>
        <w:t>-րդ և 2</w:t>
      </w:r>
      <w:r w:rsidR="00324EEA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</w:rPr>
        <w:t>-րդ մասերով սահմանված հիմքերի բացակայությունը:</w:t>
      </w:r>
    </w:p>
    <w:p w14:paraId="52114839" w14:textId="77777777" w:rsidR="00005F6A" w:rsidRDefault="00005F6A" w:rsidP="00005F6A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i/>
        </w:rPr>
      </w:pPr>
      <w:r>
        <w:rPr>
          <w:rFonts w:ascii="GHEA Grapalat" w:eastAsia="Times New Roman" w:hAnsi="GHEA Grapalat" w:cs="Times New Roman"/>
          <w:b/>
          <w:i/>
        </w:rPr>
        <w:t>2. Մրցույթին մասնակցելու համար հավակնորդը ներկայացնում է`</w:t>
      </w:r>
    </w:p>
    <w:p w14:paraId="7C0C9D1A" w14:textId="77777777" w:rsidR="00005F6A" w:rsidRDefault="00005F6A" w:rsidP="00005F6A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1) դիմում` լիազոր մարմնի ղեկավարի անունով (Ձև N 2).</w:t>
      </w:r>
    </w:p>
    <w:p w14:paraId="0AF3EBF4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2) անձնագրի կամ նույնականացման քարտի պատճենը.</w:t>
      </w:r>
    </w:p>
    <w:p w14:paraId="4AAFACB5" w14:textId="77777777" w:rsidR="00005F6A" w:rsidRDefault="00005F6A" w:rsidP="00005F6A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3) հաստատության ղեկավարման իրավունքի՝ հավաստագրի պատճենը.</w:t>
      </w:r>
    </w:p>
    <w:p w14:paraId="50817704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4) տվյալ հաստատության զարգացման ծրագիրը` թղթային և էլեկտրոնային տարբերակներով.</w:t>
      </w:r>
    </w:p>
    <w:p w14:paraId="11BFB770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5) ինքնակենսագրություն (ձև N 3</w:t>
      </w:r>
    </w:p>
    <w:p w14:paraId="02ECF525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</w:rPr>
        <w:t>6)վերոհիշյալ հանրակրթական ուսումնական հաստատության մանկավարժական, ծնողական և աշակերտական խորհուրդների հանդիպման արձանագրությունները.</w:t>
      </w:r>
    </w:p>
    <w:p w14:paraId="57853B6C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</w:p>
    <w:p w14:paraId="2D4573CE" w14:textId="77777777" w:rsidR="00005F6A" w:rsidRDefault="00005F6A" w:rsidP="00005F6A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Փաստաթղթերի պատճենները պետք է ներկայացնել բնօրինակների հետ, իսկ էլեկտրոնային եղանակով փաստաթղթերը ներկայացնելու դեպքում՝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</w:rPr>
        <w:t>բնօրինակները ներկայացնել մրցույթի օրը:</w:t>
      </w:r>
    </w:p>
    <w:p w14:paraId="5C7880F3" w14:textId="724AF677" w:rsidR="00005F6A" w:rsidRDefault="00005F6A" w:rsidP="00B867B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Փաստաթղթերն ընդունվում են ՀՀ Սյունիքի մարզպետի աշխատակազմում (հասցե՝         ք. Կապան, Նժդեհի 1, սենյակ 201</w:t>
      </w:r>
      <w:r w:rsidR="00233C51">
        <w:rPr>
          <w:rFonts w:ascii="GHEA Grapalat" w:eastAsia="Times New Roman" w:hAnsi="GHEA Grapalat" w:cs="Times New Roman"/>
        </w:rPr>
        <w:t>)</w:t>
      </w:r>
      <w:r w:rsidR="00050B1C">
        <w:rPr>
          <w:rFonts w:ascii="GHEA Grapalat" w:eastAsia="Times New Roman" w:hAnsi="GHEA Grapalat" w:cs="Times New Roman"/>
          <w:lang w:val="hy-AM"/>
        </w:rPr>
        <w:t>,</w:t>
      </w:r>
      <w:r w:rsidR="00050B1C" w:rsidRPr="00050B1C">
        <w:rPr>
          <w:rFonts w:ascii="GHEA Grapalat" w:eastAsia="Times New Roman" w:hAnsi="GHEA Grapalat"/>
          <w:b/>
          <w:lang w:val="hy-AM"/>
        </w:rPr>
        <w:t xml:space="preserve"> </w:t>
      </w:r>
      <w:r w:rsidR="006D7D25">
        <w:rPr>
          <w:rFonts w:ascii="GHEA Grapalat" w:eastAsia="Times New Roman" w:hAnsi="GHEA Grapalat"/>
          <w:b/>
          <w:lang w:val="hy-AM"/>
        </w:rPr>
        <w:t xml:space="preserve">2026 թվականի  </w:t>
      </w:r>
      <w:r w:rsidR="007A5402">
        <w:rPr>
          <w:rFonts w:ascii="GHEA Grapalat" w:eastAsia="Times New Roman" w:hAnsi="GHEA Grapalat"/>
          <w:b/>
          <w:lang w:val="hy-AM"/>
        </w:rPr>
        <w:t xml:space="preserve">մարտի </w:t>
      </w:r>
      <w:r w:rsidR="007A5402">
        <w:rPr>
          <w:rFonts w:ascii="GHEA Grapalat" w:eastAsia="Times New Roman" w:hAnsi="GHEA Grapalat"/>
          <w:b/>
        </w:rPr>
        <w:t>25</w:t>
      </w:r>
      <w:r w:rsidR="007A5402">
        <w:rPr>
          <w:rFonts w:ascii="GHEA Grapalat" w:eastAsia="Times New Roman" w:hAnsi="GHEA Grapalat"/>
          <w:b/>
          <w:lang w:val="hy-AM"/>
        </w:rPr>
        <w:t>-ից  մինչև ապրիլի 16-</w:t>
      </w:r>
      <w:r w:rsidR="007A5402">
        <w:rPr>
          <w:rFonts w:ascii="GHEA Grapalat" w:eastAsia="Times New Roman" w:hAnsi="GHEA Grapalat" w:cs="Arial Unicode"/>
          <w:b/>
          <w:lang w:val="hy-AM"/>
        </w:rPr>
        <w:t>ը</w:t>
      </w:r>
      <w:r w:rsidR="007A5402">
        <w:rPr>
          <w:rFonts w:ascii="GHEA Grapalat" w:eastAsia="Times New Roman" w:hAnsi="GHEA Grapalat"/>
          <w:b/>
          <w:lang w:val="hy-AM"/>
        </w:rPr>
        <w:t xml:space="preserve">  </w:t>
      </w:r>
      <w:bookmarkStart w:id="0" w:name="_GoBack"/>
      <w:bookmarkEnd w:id="0"/>
      <w:r w:rsidR="00E1757F">
        <w:rPr>
          <w:rFonts w:ascii="GHEA Grapalat" w:eastAsia="Times New Roman" w:hAnsi="GHEA Grapalat" w:cs="Arial Unicode"/>
          <w:b/>
          <w:lang w:val="hy-AM"/>
        </w:rPr>
        <w:t xml:space="preserve">ներառյալ, </w:t>
      </w:r>
      <w:r w:rsidR="00050B1C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Arial Unicode"/>
        </w:rPr>
        <w:t>ամեն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՝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</w:rPr>
        <w:t>10</w:t>
      </w:r>
      <w:r>
        <w:rPr>
          <w:rFonts w:ascii="GHEA Grapalat" w:hAnsi="GHEA Grapalat"/>
          <w:vertAlign w:val="superscript"/>
          <w:lang w:val="hy-AM"/>
        </w:rPr>
        <w:t>0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ից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մինչ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7</w:t>
      </w:r>
      <w:r>
        <w:rPr>
          <w:rFonts w:ascii="GHEA Grapalat" w:hAnsi="GHEA Grapalat"/>
          <w:vertAlign w:val="superscript"/>
          <w:lang w:val="hy-AM"/>
        </w:rPr>
        <w:t>0</w:t>
      </w:r>
      <w:r>
        <w:rPr>
          <w:rFonts w:ascii="GHEA Grapalat" w:hAnsi="GHEA Grapalat"/>
          <w:vertAlign w:val="superscript"/>
        </w:rPr>
        <w:t>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ը</w:t>
      </w:r>
      <w:r>
        <w:rPr>
          <w:rFonts w:ascii="GHEA Grapalat" w:eastAsia="Times New Roman" w:hAnsi="GHEA Grapalat" w:cs="Times New Roman"/>
        </w:rPr>
        <w:t xml:space="preserve">, </w:t>
      </w:r>
      <w:r>
        <w:rPr>
          <w:rFonts w:ascii="GHEA Grapalat" w:eastAsia="Times New Roman" w:hAnsi="GHEA Grapalat" w:cs="Arial Unicode"/>
        </w:rPr>
        <w:t>բացի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հանգստյան</w:t>
      </w:r>
      <w:r>
        <w:rPr>
          <w:rFonts w:ascii="GHEA Grapalat" w:eastAsia="Times New Roman" w:hAnsi="GHEA Grapalat" w:cs="Times New Roman"/>
        </w:rPr>
        <w:t xml:space="preserve"> (</w:t>
      </w:r>
      <w:r>
        <w:rPr>
          <w:rFonts w:ascii="GHEA Grapalat" w:eastAsia="Times New Roman" w:hAnsi="GHEA Grapalat" w:cs="Arial Unicode"/>
        </w:rPr>
        <w:t>շաբաթ</w:t>
      </w:r>
      <w:r>
        <w:rPr>
          <w:rFonts w:ascii="GHEA Grapalat" w:eastAsia="Times New Roman" w:hAnsi="GHEA Grapalat" w:cs="Times New Roman"/>
        </w:rPr>
        <w:t xml:space="preserve">, </w:t>
      </w:r>
      <w:r>
        <w:rPr>
          <w:rFonts w:ascii="GHEA Grapalat" w:eastAsia="Times New Roman" w:hAnsi="GHEA Grapalat" w:cs="Arial Unicode"/>
        </w:rPr>
        <w:t>կիրակի</w:t>
      </w:r>
      <w:r>
        <w:rPr>
          <w:rFonts w:ascii="GHEA Grapalat" w:eastAsia="Times New Roman" w:hAnsi="GHEA Grapalat" w:cs="Times New Roman"/>
        </w:rPr>
        <w:t xml:space="preserve">) </w:t>
      </w:r>
      <w:r>
        <w:rPr>
          <w:rFonts w:ascii="GHEA Grapalat" w:eastAsia="Times New Roman" w:hAnsi="GHEA Grapalat" w:cs="Arial Unicode"/>
        </w:rPr>
        <w:t>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ենքով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սահմանված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ոչ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աշխատանքային</w:t>
      </w:r>
      <w:r>
        <w:rPr>
          <w:rFonts w:ascii="GHEA Grapalat" w:eastAsia="Times New Roman" w:hAnsi="GHEA Grapalat" w:cs="Times New Roman"/>
        </w:rPr>
        <w:t xml:space="preserve">` </w:t>
      </w:r>
      <w:r>
        <w:rPr>
          <w:rFonts w:ascii="GHEA Grapalat" w:eastAsia="Times New Roman" w:hAnsi="GHEA Grapalat" w:cs="Arial Unicode"/>
        </w:rPr>
        <w:t>տոնական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հիշատակի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երից (ընդմիջում՝ 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</w:rPr>
        <w:t>13</w:t>
      </w:r>
      <w:r>
        <w:rPr>
          <w:rFonts w:ascii="GHEA Grapalat" w:hAnsi="GHEA Grapalat"/>
          <w:vertAlign w:val="superscript"/>
          <w:lang w:val="hy-AM"/>
        </w:rPr>
        <w:t>0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ից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4</w:t>
      </w:r>
      <w:r>
        <w:rPr>
          <w:rFonts w:ascii="GHEA Grapalat" w:hAnsi="GHEA Grapalat"/>
          <w:vertAlign w:val="superscript"/>
        </w:rPr>
        <w:t>0</w:t>
      </w:r>
      <w:r>
        <w:rPr>
          <w:rFonts w:ascii="GHEA Grapalat" w:hAnsi="GHEA Grapalat"/>
          <w:vertAlign w:val="superscript"/>
          <w:lang w:val="hy-AM"/>
        </w:rPr>
        <w:t>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ը)</w:t>
      </w:r>
      <w:r>
        <w:rPr>
          <w:rFonts w:ascii="GHEA Grapalat" w:eastAsia="Times New Roman" w:hAnsi="GHEA Grapalat" w:cs="Times New Roman"/>
        </w:rPr>
        <w:t>:</w:t>
      </w:r>
    </w:p>
    <w:p w14:paraId="15F7BF53" w14:textId="77777777" w:rsidR="00005F6A" w:rsidRDefault="00005F6A" w:rsidP="00005F6A">
      <w:pPr>
        <w:spacing w:line="240" w:lineRule="auto"/>
        <w:ind w:right="9" w:firstLine="375"/>
        <w:jc w:val="both"/>
        <w:rPr>
          <w:rFonts w:ascii="GHEA Grapalat" w:hAnsi="GHEA Grapalat"/>
        </w:rPr>
      </w:pPr>
      <w:r>
        <w:rPr>
          <w:rFonts w:ascii="GHEA Grapalat" w:eastAsia="Times New Roman" w:hAnsi="GHEA Grapalat" w:cs="Times New Roman"/>
        </w:rPr>
        <w:t>Էլեկտրոնային դիմումներն ուղարկել (</w:t>
      </w:r>
      <w:hyperlink r:id="rId7" w:history="1">
        <w:r>
          <w:rPr>
            <w:rStyle w:val="a9"/>
            <w:rFonts w:ascii="GHEA Grapalat" w:hAnsi="GHEA Grapalat"/>
            <w:szCs w:val="16"/>
            <w:lang w:val="hy-AM"/>
          </w:rPr>
          <w:t>syuniq.andznakazm@mta.gov.am</w:t>
        </w:r>
      </w:hyperlink>
      <w:r>
        <w:rPr>
          <w:rFonts w:ascii="GHEA Grapalat" w:eastAsia="Times New Roman" w:hAnsi="GHEA Grapalat" w:cs="Times New Roman"/>
        </w:rPr>
        <w:t>) էլեկտրոնային փոստի հասցեին:</w:t>
      </w:r>
    </w:p>
    <w:p w14:paraId="5C738CD9" w14:textId="77777777" w:rsidR="00005F6A" w:rsidRDefault="00005F6A" w:rsidP="00005F6A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</w:rPr>
      </w:pPr>
      <w:r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</w:p>
    <w:p w14:paraId="57EF356D" w14:textId="77777777" w:rsidR="00005F6A" w:rsidRDefault="00005F6A" w:rsidP="00005F6A">
      <w:pPr>
        <w:widowControl w:val="0"/>
        <w:autoSpaceDE w:val="0"/>
        <w:autoSpaceDN w:val="0"/>
        <w:spacing w:after="0" w:line="240" w:lineRule="auto"/>
        <w:ind w:right="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lang w:val="hy-AM"/>
        </w:rPr>
        <w:t>(0285)4-42-75 (անձնակազմի կառավարման բաժին), (0285)4-35-45 (Կրթության, մշակույթի և սպորտի վարչություն)։</w:t>
      </w:r>
    </w:p>
    <w:tbl>
      <w:tblPr>
        <w:tblStyle w:val="a3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5314"/>
      </w:tblGrid>
      <w:tr w:rsidR="00005F6A" w14:paraId="0E067F05" w14:textId="77777777" w:rsidTr="00005F6A">
        <w:tc>
          <w:tcPr>
            <w:tcW w:w="3892" w:type="dxa"/>
            <w:hideMark/>
          </w:tcPr>
          <w:tbl>
            <w:tblPr>
              <w:tblpPr w:leftFromText="180" w:rightFromText="180" w:bottomFromText="200" w:vertAnchor="text" w:horzAnchor="margin" w:tblpXSpec="center" w:tblpY="-70"/>
              <w:tblOverlap w:val="never"/>
              <w:tblW w:w="172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8"/>
            </w:tblGrid>
            <w:tr w:rsidR="00005F6A" w14:paraId="3440D332" w14:textId="77777777">
              <w:trPr>
                <w:trHeight w:val="2203"/>
                <w:tblCellSpacing w:w="0" w:type="dxa"/>
              </w:trPr>
              <w:tc>
                <w:tcPr>
                  <w:tcW w:w="1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E17336" w14:textId="77777777" w:rsidR="00005F6A" w:rsidRDefault="00005F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>
                    <w:rPr>
                      <w:rFonts w:ascii="Courier New" w:eastAsia="Times New Roman" w:hAnsi="Courier New" w:cs="Courier New"/>
                      <w:lang w:val="hy-AM"/>
                    </w:rPr>
                    <w:lastRenderedPageBreak/>
                    <w:t> </w:t>
                  </w:r>
                </w:p>
                <w:p w14:paraId="7A0DA592" w14:textId="77777777" w:rsidR="00005F6A" w:rsidRDefault="00005F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7895D2C3" w14:textId="77777777" w:rsidR="00005F6A" w:rsidRDefault="00005F6A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26C38571" w14:textId="77777777" w:rsidR="00005F6A" w:rsidRDefault="00005F6A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35E30A9B" w14:textId="77777777" w:rsidR="00005F6A" w:rsidRDefault="00005F6A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621AABE1" w14:textId="77777777" w:rsidR="00005F6A" w:rsidRDefault="00005F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35F2F3B1" w14:textId="77777777" w:rsidR="00005F6A" w:rsidRDefault="00005F6A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414" w:type="dxa"/>
            <w:vAlign w:val="center"/>
          </w:tcPr>
          <w:p w14:paraId="447B8E90" w14:textId="77777777" w:rsidR="00005F6A" w:rsidRDefault="00005F6A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  <w:p w14:paraId="53190C2B" w14:textId="77777777" w:rsidR="00005F6A" w:rsidRDefault="00005F6A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02F4B002" w14:textId="77777777" w:rsidR="00005F6A" w:rsidRDefault="00005F6A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</w:rPr>
              <w:t> 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Հայաստանի Հանրապետության </w:t>
            </w:r>
          </w:p>
          <w:p w14:paraId="0010DCCD" w14:textId="77777777" w:rsidR="00005F6A" w:rsidRDefault="00005F6A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Սյունիքի մարզպետ</w:t>
            </w:r>
          </w:p>
          <w:p w14:paraId="21F34E10" w14:textId="77777777" w:rsidR="00005F6A" w:rsidRDefault="00005F6A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րոն Ռոբերտ Ղուկասյանին</w:t>
            </w:r>
          </w:p>
        </w:tc>
      </w:tr>
    </w:tbl>
    <w:p w14:paraId="2A43A910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Courier New"/>
        </w:rPr>
        <w:t xml:space="preserve"> </w:t>
      </w:r>
      <w:r>
        <w:rPr>
          <w:rFonts w:ascii="Courier New" w:eastAsia="Times New Roman" w:hAnsi="Courier New" w:cs="Courier New"/>
        </w:rPr>
        <w:t> </w:t>
      </w:r>
    </w:p>
    <w:p w14:paraId="00B99C87" w14:textId="77777777" w:rsidR="00005F6A" w:rsidRDefault="00005F6A" w:rsidP="00005F6A">
      <w:pPr>
        <w:spacing w:after="0" w:line="240" w:lineRule="auto"/>
        <w:jc w:val="both"/>
        <w:rPr>
          <w:rFonts w:ascii="GHEA Grapalat" w:eastAsia="Times New Roman" w:hAnsi="GHEA Grapalat" w:cs="Times New Roman"/>
        </w:rPr>
      </w:pPr>
    </w:p>
    <w:p w14:paraId="6BB68A5F" w14:textId="77777777" w:rsidR="00005F6A" w:rsidRDefault="00005F6A" w:rsidP="00005F6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 -ից</w:t>
      </w:r>
    </w:p>
    <w:p w14:paraId="54E73DDC" w14:textId="77777777" w:rsidR="00005F6A" w:rsidRDefault="00005F6A" w:rsidP="00005F6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դիմողի անունը, հայրանունը, ազգանունը</w:t>
      </w:r>
    </w:p>
    <w:p w14:paraId="463CF85D" w14:textId="77777777" w:rsidR="00005F6A" w:rsidRDefault="00005F6A" w:rsidP="00005F6A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</w:t>
      </w:r>
    </w:p>
    <w:p w14:paraId="2C10E0A7" w14:textId="77777777" w:rsidR="00005F6A" w:rsidRDefault="00005F6A" w:rsidP="00005F6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   դիմողի հաշվառման վայրը</w:t>
      </w:r>
    </w:p>
    <w:p w14:paraId="1E872A7B" w14:textId="77777777" w:rsidR="00005F6A" w:rsidRDefault="00005F6A" w:rsidP="00005F6A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</w:t>
      </w:r>
    </w:p>
    <w:p w14:paraId="427572EC" w14:textId="77777777" w:rsidR="00005F6A" w:rsidRDefault="00005F6A" w:rsidP="00005F6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                                                                                      դիմողի հեռախոսահամար (աշխ., բնակ., բջջ.)</w:t>
      </w:r>
    </w:p>
    <w:p w14:paraId="2EC69117" w14:textId="77777777" w:rsidR="00005F6A" w:rsidRDefault="00005F6A" w:rsidP="00005F6A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_________</w:t>
      </w:r>
    </w:p>
    <w:p w14:paraId="12B8F287" w14:textId="77777777" w:rsidR="00005F6A" w:rsidRDefault="00005F6A" w:rsidP="00005F6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>անձնագրի կամ նույնականացման քարտի սերիան, համարը, երբ և ում կողմից է տրվել</w:t>
      </w:r>
    </w:p>
    <w:p w14:paraId="5C3CF058" w14:textId="77777777" w:rsidR="00005F6A" w:rsidRDefault="00005F6A" w:rsidP="00005F6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28DD4EDD" w14:textId="77777777" w:rsidR="00005F6A" w:rsidRDefault="00005F6A" w:rsidP="00005F6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ծնված _______________________________________________</w:t>
      </w:r>
    </w:p>
    <w:p w14:paraId="4D274788" w14:textId="77777777" w:rsidR="00005F6A" w:rsidRDefault="00005F6A" w:rsidP="00005F6A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                                       օրը, ամիսը, տարին, վայրը</w:t>
      </w:r>
    </w:p>
    <w:p w14:paraId="76EFFEAD" w14:textId="77777777" w:rsidR="00005F6A" w:rsidRDefault="00005F6A" w:rsidP="00005F6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700A1D9E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4F1F3075" w14:textId="77777777" w:rsidR="00005F6A" w:rsidRDefault="00005F6A" w:rsidP="00005F6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Դ Ի Մ ՈՒ Մ</w:t>
      </w:r>
    </w:p>
    <w:p w14:paraId="7A92CE4B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6D01129F" w14:textId="1510F56E" w:rsidR="00005F6A" w:rsidRDefault="00005F6A" w:rsidP="00005F6A">
      <w:pPr>
        <w:spacing w:after="0" w:line="240" w:lineRule="auto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 xml:space="preserve">Ծանոթացել եմ ՀՀ Սյունիքի մարզպետի աշխատակազմի կողմից </w:t>
      </w:r>
      <w:r>
        <w:rPr>
          <w:rFonts w:ascii="GHEA Grapalat" w:eastAsia="Times New Roman" w:hAnsi="GHEA Grapalat" w:cs="Times New Roman"/>
          <w:b/>
          <w:bCs/>
        </w:rPr>
        <w:t>«</w:t>
      </w:r>
      <w:r w:rsidR="00A27737" w:rsidRPr="00A27737">
        <w:rPr>
          <w:rFonts w:ascii="GHEA Grapalat" w:eastAsia="Times New Roman" w:hAnsi="GHEA Grapalat" w:cs="Times New Roman"/>
          <w:b/>
          <w:bCs/>
        </w:rPr>
        <w:t xml:space="preserve"> </w:t>
      </w:r>
      <w:r w:rsidR="005348E6">
        <w:rPr>
          <w:rFonts w:ascii="GHEA Grapalat" w:eastAsia="Times New Roman" w:hAnsi="GHEA Grapalat" w:cs="Times New Roman"/>
          <w:b/>
          <w:bCs/>
          <w:lang w:val="hy-AM"/>
        </w:rPr>
        <w:t>-----------------------------</w:t>
      </w:r>
      <w:r>
        <w:rPr>
          <w:rFonts w:ascii="GHEA Grapalat" w:eastAsia="Times New Roman" w:hAnsi="GHEA Grapalat" w:cs="Times New Roman"/>
          <w:b/>
          <w:bCs/>
        </w:rPr>
        <w:t xml:space="preserve">» ՊՈԱԿ-ի </w:t>
      </w:r>
      <w:r>
        <w:rPr>
          <w:rFonts w:ascii="GHEA Grapalat" w:eastAsia="Times New Roman" w:hAnsi="GHEA Grapalat" w:cs="Times New Roman"/>
        </w:rPr>
        <w:t xml:space="preserve">տնօրենի պաշտոնի թափուր </w:t>
      </w:r>
      <w:r>
        <w:rPr>
          <w:rFonts w:ascii="GHEA Grapalat" w:eastAsia="Times New Roman" w:hAnsi="GHEA Grapalat" w:cs="Times New Roman"/>
          <w:lang w:val="hy-AM"/>
        </w:rPr>
        <w:t>տեղն</w:t>
      </w:r>
      <w:r>
        <w:rPr>
          <w:rFonts w:ascii="GHEA Grapalat" w:eastAsia="Times New Roman" w:hAnsi="GHEA Grapalat" w:cs="Times New Roman"/>
        </w:rPr>
        <w:t xml:space="preserve"> զբաղեցնելու մասին հայտարարությանը:</w:t>
      </w:r>
    </w:p>
    <w:p w14:paraId="5D3455DF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3BCF2C72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Իմ մասին հայտնում եմ.</w:t>
      </w:r>
    </w:p>
    <w:p w14:paraId="15E8E27D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22459D6B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Քաղաքացիությունը</w:t>
      </w:r>
    </w:p>
    <w:p w14:paraId="63B4DAB3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2C36F426" w14:textId="77777777" w:rsidR="00005F6A" w:rsidRDefault="00005F6A" w:rsidP="00005F6A">
      <w:pPr>
        <w:spacing w:after="0" w:line="240" w:lineRule="auto"/>
        <w:ind w:left="567" w:right="9"/>
        <w:jc w:val="both"/>
        <w:rPr>
          <w:rFonts w:ascii="GHEA Grapalat" w:eastAsia="Times New Roman" w:hAnsi="GHEA Grapalat" w:cs="Times New Roman"/>
          <w:iCs/>
          <w:sz w:val="16"/>
          <w:szCs w:val="16"/>
        </w:rPr>
      </w:pPr>
      <w:r>
        <w:rPr>
          <w:rFonts w:ascii="GHEA Grapalat" w:eastAsia="Times New Roman" w:hAnsi="GHEA Grapalat" w:cs="Times New Roman"/>
        </w:rPr>
        <w:t>_______________________________________________________________________________</w:t>
      </w:r>
      <w:r>
        <w:rPr>
          <w:rFonts w:ascii="GHEA Grapalat" w:eastAsia="Times New Roman" w:hAnsi="GHEA Grapalat" w:cs="Times New Roman"/>
          <w:iCs/>
          <w:sz w:val="20"/>
          <w:szCs w:val="20"/>
        </w:rPr>
        <w:t xml:space="preserve"> </w:t>
      </w:r>
      <w:r>
        <w:rPr>
          <w:rFonts w:ascii="GHEA Grapalat" w:eastAsia="Times New Roman" w:hAnsi="GHEA Grapalat" w:cs="Times New Roman"/>
          <w:iCs/>
          <w:sz w:val="16"/>
          <w:szCs w:val="16"/>
        </w:rPr>
        <w:t>(Հայաստանի Հանրապետության, իսկ երկքաղաքացիության դեպքում` նշել կարգավիճակի ստացման ժամկետը և երկիրը)</w:t>
      </w:r>
    </w:p>
    <w:p w14:paraId="53411797" w14:textId="77777777" w:rsidR="00005F6A" w:rsidRDefault="00005F6A" w:rsidP="00005F6A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</w:rPr>
      </w:pPr>
    </w:p>
    <w:p w14:paraId="0332E822" w14:textId="46411FC0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Հայտնում եմ, որ «Հանրակրթության մասին» օրենքի 12-րդ հոդվածի 2</w:t>
      </w:r>
      <w:r w:rsidR="00324EEA">
        <w:rPr>
          <w:rFonts w:ascii="GHEA Grapalat" w:eastAsia="Times New Roman" w:hAnsi="GHEA Grapalat" w:cs="Times New Roman"/>
          <w:lang w:val="hy-AM"/>
        </w:rPr>
        <w:t>5</w:t>
      </w:r>
      <w:r>
        <w:rPr>
          <w:rFonts w:ascii="GHEA Grapalat" w:eastAsia="Times New Roman" w:hAnsi="GHEA Grapalat" w:cs="Times New Roman"/>
        </w:rPr>
        <w:t>-րդ և 2</w:t>
      </w:r>
      <w:r w:rsidR="00324EEA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</w:rPr>
        <w:t>-րդ մասերով սահմանված սահմանափակումներ չունեմ:</w:t>
      </w:r>
      <w:r>
        <w:rPr>
          <w:rFonts w:ascii="Courier New" w:eastAsia="Times New Roman" w:hAnsi="Courier New" w:cs="Courier New"/>
        </w:rPr>
        <w:t> </w:t>
      </w:r>
    </w:p>
    <w:p w14:paraId="52FFFF85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Courier New" w:eastAsia="Times New Roman" w:hAnsi="Courier New" w:cs="Courier New"/>
          <w:lang w:val="hy-AM"/>
        </w:rPr>
        <w:t> </w:t>
      </w:r>
    </w:p>
    <w:p w14:paraId="41FA80BD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4229A0F6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____________________________________________________________________________</w:t>
      </w:r>
    </w:p>
    <w:p w14:paraId="5210D016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___________________________________________________________________________</w:t>
      </w:r>
    </w:p>
    <w:p w14:paraId="6A0BCA36" w14:textId="77777777" w:rsidR="00005F6A" w:rsidRDefault="00005F6A" w:rsidP="00005F6A">
      <w:pPr>
        <w:spacing w:after="0" w:line="240" w:lineRule="auto"/>
        <w:ind w:firstLine="750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(տիրապետման մակարդակը, համակարգչային ծրագրերի իմացությունը)</w:t>
      </w:r>
    </w:p>
    <w:p w14:paraId="61595ADF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Courier New" w:eastAsia="Times New Roman" w:hAnsi="Courier New" w:cs="Courier New"/>
          <w:lang w:val="hy-AM"/>
        </w:rPr>
        <w:t> </w:t>
      </w:r>
    </w:p>
    <w:p w14:paraId="3C001460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Նախազգուշացված եմ կեղծ տվյալներ և փաստաթղթեր ներկայացնելու համար սահմանված կարգով պատասխանատվության ենթարկվելու մասին:</w:t>
      </w:r>
    </w:p>
    <w:p w14:paraId="6A1A67E9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121148F6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005F6A" w14:paraId="203CD712" w14:textId="77777777" w:rsidTr="00005F6A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3C28CDC0" w14:textId="77777777" w:rsidR="00005F6A" w:rsidRDefault="00005F6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  <w:lang w:val="hy-AM"/>
              </w:rPr>
              <w:t> </w:t>
            </w:r>
            <w:r>
              <w:rPr>
                <w:rFonts w:ascii="GHEA Grapalat" w:eastAsia="Times New Roman" w:hAnsi="GHEA Grapalat" w:cs="Times New Roman"/>
              </w:rPr>
              <w:t>Դիմող ___________________________</w:t>
            </w:r>
          </w:p>
          <w:p w14:paraId="046A0410" w14:textId="77777777" w:rsidR="00005F6A" w:rsidRDefault="00005F6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722A8DF6" w14:textId="77777777" w:rsidR="00005F6A" w:rsidRDefault="00005F6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950064" w14:textId="67F94E41" w:rsidR="00005F6A" w:rsidRDefault="00005F6A" w:rsidP="009F59AD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9527F5">
              <w:rPr>
                <w:rFonts w:ascii="GHEA Grapalat" w:eastAsia="Times New Roman" w:hAnsi="GHEA Grapalat" w:cs="Times New Roman"/>
              </w:rPr>
              <w:t xml:space="preserve">  ______________ 202</w:t>
            </w:r>
            <w:r w:rsidR="009F59AD">
              <w:rPr>
                <w:rFonts w:ascii="GHEA Grapalat" w:eastAsia="Times New Roman" w:hAnsi="GHEA Grapalat" w:cs="Times New Roman"/>
                <w:lang w:val="hy-AM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>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59137FBD" w14:textId="77777777" w:rsidR="00005F6A" w:rsidRDefault="00005F6A" w:rsidP="00005F6A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Courier New"/>
        </w:rPr>
        <w:br w:type="page"/>
      </w:r>
      <w:r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5C186A52" w14:textId="77777777" w:rsidR="00005F6A" w:rsidRDefault="00005F6A" w:rsidP="00005F6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2FB3C4E0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tbl>
      <w:tblPr>
        <w:tblW w:w="96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3850"/>
      </w:tblGrid>
      <w:tr w:rsidR="00005F6A" w14:paraId="0D16E44D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48D3C" w14:textId="77777777" w:rsidR="00005F6A" w:rsidRDefault="00005F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AF1B1" w14:textId="77777777" w:rsidR="00005F6A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20630561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11F03" w14:textId="77777777" w:rsidR="00005F6A" w:rsidRDefault="00005F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F830A" w14:textId="77777777" w:rsidR="00005F6A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3BE0DE89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21F8D" w14:textId="77777777" w:rsidR="00005F6A" w:rsidRDefault="00005F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1185F" w14:textId="77777777" w:rsidR="00005F6A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37593F28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6086F" w14:textId="77777777" w:rsidR="00005F6A" w:rsidRDefault="00005F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E5BED" w14:textId="77777777" w:rsidR="00005F6A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72B4708B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8B3E0" w14:textId="77777777" w:rsidR="00005F6A" w:rsidRDefault="00005F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98A1E" w14:textId="77777777" w:rsidR="00005F6A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58D96D75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E87EC" w14:textId="77777777" w:rsidR="00005F6A" w:rsidRDefault="00005F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1334A" w14:textId="77777777" w:rsidR="00005F6A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0D992E70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48F799" w14:textId="77777777" w:rsidR="00005F6A" w:rsidRDefault="00005F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F771C" w14:textId="77777777" w:rsidR="00005F6A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4B583427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73A2E" w14:textId="77777777" w:rsidR="00005F6A" w:rsidRPr="00A27737" w:rsidRDefault="00005F6A">
            <w:pPr>
              <w:spacing w:before="40" w:after="40" w:line="240" w:lineRule="auto"/>
              <w:ind w:left="142" w:right="142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տանեկա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րություն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պարտադիր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չէ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պատասխանել</w:t>
            </w:r>
            <w:r w:rsidRPr="00A2773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FD917" w14:textId="77777777" w:rsidR="00005F6A" w:rsidRPr="00A27737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1F7634E1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58C1F" w14:textId="77777777" w:rsidR="00005F6A" w:rsidRPr="00A27737" w:rsidRDefault="00005F6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Օտար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երի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ուն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. </w:t>
            </w:r>
            <w:r>
              <w:rPr>
                <w:rFonts w:ascii="GHEA Grapalat" w:eastAsia="Times New Roman" w:hAnsi="GHEA Grapalat" w:cs="Times New Roman"/>
              </w:rPr>
              <w:t>բանավոր</w:t>
            </w:r>
            <w:r w:rsidRPr="00A27737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ա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մակարդակը՝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վատ</w:t>
            </w:r>
            <w:r w:rsidRPr="00A2773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բավարար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ավ</w:t>
            </w:r>
            <w:r w:rsidRPr="00A2773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D2D78" w14:textId="77777777" w:rsidR="00005F6A" w:rsidRPr="00A27737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5CE2CD34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75EE1" w14:textId="77777777" w:rsidR="00005F6A" w:rsidRPr="00A27737" w:rsidRDefault="00005F6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Օտար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երի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ուն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. </w:t>
            </w:r>
            <w:r>
              <w:rPr>
                <w:rFonts w:ascii="GHEA Grapalat" w:eastAsia="Times New Roman" w:hAnsi="GHEA Grapalat" w:cs="Times New Roman"/>
              </w:rPr>
              <w:t>գրավոր</w:t>
            </w:r>
            <w:r w:rsidRPr="00A27737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ա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մակարդակը՝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վատ</w:t>
            </w:r>
            <w:r w:rsidRPr="00A2773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բավարար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ավ</w:t>
            </w:r>
            <w:r w:rsidRPr="00A2773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F87A0" w14:textId="77777777" w:rsidR="00005F6A" w:rsidRPr="00A27737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1CBA54E7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73A0E" w14:textId="77777777" w:rsidR="00005F6A" w:rsidRPr="00A27737" w:rsidRDefault="00005F6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Ուսումնառություն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կրթությունը</w:t>
            </w:r>
            <w:r w:rsidRPr="00A27737">
              <w:rPr>
                <w:rFonts w:ascii="GHEA Grapalat" w:eastAsia="Times New Roman" w:hAnsi="GHEA Grapalat" w:cs="Times New Roman"/>
              </w:rPr>
              <w:t>.</w:t>
            </w:r>
          </w:p>
          <w:p w14:paraId="58AAEFB8" w14:textId="77777777" w:rsidR="00005F6A" w:rsidRPr="00A27737" w:rsidRDefault="00005F6A">
            <w:pPr>
              <w:spacing w:before="40" w:after="40" w:line="240" w:lineRule="auto"/>
              <w:ind w:left="142" w:right="142"/>
              <w:rPr>
                <w:rFonts w:ascii="GHEA Grapalat" w:eastAsia="Times New Roman" w:hAnsi="GHEA Grapalat" w:cs="Times New Roman"/>
              </w:rPr>
            </w:pPr>
            <w:r w:rsidRPr="00A27737">
              <w:rPr>
                <w:rFonts w:ascii="GHEA Grapalat" w:eastAsia="Times New Roman" w:hAnsi="GHEA Grapalat" w:cs="Times New Roman"/>
              </w:rPr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րթօջախներ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գիտություն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մասնագիտությունները</w:t>
            </w:r>
            <w:r w:rsidRPr="00A2773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B4E5F" w14:textId="77777777" w:rsidR="00005F6A" w:rsidRPr="00A27737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085799E5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7D2D9" w14:textId="77777777" w:rsidR="00005F6A" w:rsidRPr="00A27737" w:rsidRDefault="00005F6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շխատանքայի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գործունեությունը</w:t>
            </w:r>
            <w:r w:rsidRPr="00A27737">
              <w:rPr>
                <w:rFonts w:ascii="GHEA Grapalat" w:eastAsia="Times New Roman" w:hAnsi="GHEA Grapalat" w:cs="Times New Roman"/>
              </w:rPr>
              <w:t>.</w:t>
            </w:r>
            <w:r w:rsidRPr="00A27737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շխատավայր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աշխատավայրեր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)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պաշտոն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պաշտոնները</w:t>
            </w:r>
            <w:r w:rsidRPr="00A2773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099C3" w14:textId="77777777" w:rsidR="00005F6A" w:rsidRPr="00A27737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7873CCB0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7A7AE" w14:textId="77777777" w:rsidR="00005F6A" w:rsidRPr="00A27737" w:rsidRDefault="00005F6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Մասնագիտակա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ոլորտներում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գործունեությա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փորձի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նկարագիրը</w:t>
            </w:r>
            <w:r w:rsidRPr="00A27737">
              <w:rPr>
                <w:rFonts w:ascii="GHEA Grapalat" w:eastAsia="Times New Roman" w:hAnsi="GHEA Grapalat" w:cs="Times New Roman"/>
              </w:rPr>
              <w:t>.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իմնարկ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հիմնարկներ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)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զմակերպություն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կազմակերպություններ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)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գիտություն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մասնագիտությունները</w:t>
            </w:r>
            <w:r w:rsidRPr="00A2773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88E9C" w14:textId="77777777" w:rsidR="00005F6A" w:rsidRPr="00A27737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031E8BB1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069DC" w14:textId="77777777" w:rsidR="00005F6A" w:rsidRPr="00A27737" w:rsidRDefault="00005F6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Վերապատրաստումները</w:t>
            </w:r>
            <w:r w:rsidRPr="00A27737">
              <w:rPr>
                <w:rFonts w:ascii="GHEA Grapalat" w:eastAsia="Times New Roman" w:hAnsi="GHEA Grapalat" w:cs="Times New Roman"/>
              </w:rPr>
              <w:t>.</w:t>
            </w:r>
            <w:r w:rsidRPr="00A27737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ծրագրեր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կցությա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րգավիճակը</w:t>
            </w:r>
            <w:r w:rsidRPr="00A2773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9E262" w14:textId="77777777" w:rsidR="00005F6A" w:rsidRPr="00A27737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421A7B89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1C0B8" w14:textId="77777777" w:rsidR="00005F6A" w:rsidRPr="00A27737" w:rsidRDefault="00005F6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եղեկություններ</w:t>
            </w:r>
            <w:r w:rsidRPr="00A27737">
              <w:rPr>
                <w:rFonts w:ascii="GHEA Grapalat" w:eastAsia="Times New Roman" w:hAnsi="GHEA Grapalat" w:cs="Times New Roman"/>
              </w:rPr>
              <w:t>. (</w:t>
            </w:r>
            <w:r>
              <w:rPr>
                <w:rFonts w:ascii="GHEA Grapalat" w:eastAsia="Times New Roman" w:hAnsi="GHEA Grapalat" w:cs="Times New Roman"/>
              </w:rPr>
              <w:t>գիտակա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ոդվածներ</w:t>
            </w:r>
            <w:r w:rsidRPr="00A2773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ենագրություններ</w:t>
            </w:r>
            <w:r w:rsidRPr="00A2773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պետակա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կառավարակա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յլ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պարգևներ</w:t>
            </w:r>
            <w:r w:rsidRPr="00A27737">
              <w:rPr>
                <w:rFonts w:ascii="GHEA Grapalat" w:eastAsia="Times New Roman" w:hAnsi="GHEA Grapalat" w:cs="Times New Roman"/>
              </w:rPr>
              <w:t xml:space="preserve">: </w:t>
            </w:r>
            <w:r>
              <w:rPr>
                <w:rFonts w:ascii="GHEA Grapalat" w:eastAsia="Times New Roman" w:hAnsi="GHEA Grapalat" w:cs="Times New Roman"/>
              </w:rPr>
              <w:t>Հնարավորությա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եպքում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ցանցայի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ղումները</w:t>
            </w:r>
            <w:r w:rsidRPr="00A2773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B2E43" w14:textId="77777777" w:rsidR="00005F6A" w:rsidRPr="00A27737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61DBD7C7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1FD48" w14:textId="77777777" w:rsidR="00005F6A" w:rsidRPr="00A27737" w:rsidRDefault="00005F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եղեկություններ</w:t>
            </w:r>
            <w:r w:rsidRPr="00A2773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որոնք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նհրաժեշտ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եք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րում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րամադրել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E6F2D" w14:textId="77777777" w:rsidR="00005F6A" w:rsidRPr="00A27737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51912F05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1E39B" w14:textId="77777777" w:rsidR="00005F6A" w:rsidRDefault="00005F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583E1" w14:textId="77777777" w:rsidR="00005F6A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535597EE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5BC51" w14:textId="77777777" w:rsidR="00005F6A" w:rsidRDefault="00005F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63FAD" w14:textId="77777777" w:rsidR="00005F6A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71D4CBFB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25543" w14:textId="77777777" w:rsidR="00005F6A" w:rsidRDefault="00005F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DAFF9" w14:textId="77777777" w:rsidR="00005F6A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1B640C50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24503" w14:textId="77777777" w:rsidR="00005F6A" w:rsidRPr="00A27737" w:rsidRDefault="00005F6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նհատակա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բլոգ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ցանցայի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էջը</w:t>
            </w:r>
          </w:p>
          <w:p w14:paraId="6B3E3C0F" w14:textId="77777777" w:rsidR="00005F6A" w:rsidRPr="00A27737" w:rsidRDefault="00005F6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27737">
              <w:rPr>
                <w:rFonts w:ascii="GHEA Grapalat" w:eastAsia="Times New Roman" w:hAnsi="GHEA Grapalat" w:cs="Times New Roman"/>
              </w:rPr>
              <w:t>(</w:t>
            </w:r>
            <w:r>
              <w:rPr>
                <w:rFonts w:ascii="GHEA Grapalat" w:eastAsia="Times New Roman" w:hAnsi="GHEA Grapalat" w:cs="Times New Roman"/>
              </w:rPr>
              <w:t>առկայությա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եպքում</w:t>
            </w:r>
            <w:r w:rsidRPr="00A2773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2FF96" w14:textId="77777777" w:rsidR="00005F6A" w:rsidRPr="00A27737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68392556" w14:textId="77777777" w:rsidR="00005F6A" w:rsidRPr="00A27737" w:rsidRDefault="00005F6A" w:rsidP="00005F6A">
      <w:pPr>
        <w:ind w:left="0"/>
        <w:jc w:val="both"/>
        <w:rPr>
          <w:rFonts w:ascii="GHEA Grapalat" w:hAnsi="GHEA Grapalat"/>
        </w:rPr>
      </w:pPr>
    </w:p>
    <w:p w14:paraId="735A50FF" w14:textId="77777777" w:rsidR="00963B92" w:rsidRPr="00A27737" w:rsidRDefault="00963B92" w:rsidP="00005F6A"/>
    <w:sectPr w:rsidR="00963B92" w:rsidRPr="00A27737" w:rsidSect="00826702">
      <w:pgSz w:w="11909" w:h="16834" w:code="9"/>
      <w:pgMar w:top="1080" w:right="1166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D28C2" w14:textId="77777777" w:rsidR="001058F1" w:rsidRDefault="001058F1" w:rsidP="001614F7">
      <w:pPr>
        <w:spacing w:after="0" w:line="240" w:lineRule="auto"/>
      </w:pPr>
      <w:r>
        <w:separator/>
      </w:r>
    </w:p>
  </w:endnote>
  <w:endnote w:type="continuationSeparator" w:id="0">
    <w:p w14:paraId="55D145A4" w14:textId="77777777" w:rsidR="001058F1" w:rsidRDefault="001058F1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BECF0" w14:textId="77777777" w:rsidR="001058F1" w:rsidRDefault="001058F1" w:rsidP="001614F7">
      <w:pPr>
        <w:spacing w:after="0" w:line="240" w:lineRule="auto"/>
      </w:pPr>
      <w:r>
        <w:separator/>
      </w:r>
    </w:p>
  </w:footnote>
  <w:footnote w:type="continuationSeparator" w:id="0">
    <w:p w14:paraId="777E21AC" w14:textId="77777777" w:rsidR="001058F1" w:rsidRDefault="001058F1" w:rsidP="00161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D0C"/>
    <w:rsid w:val="00005F6A"/>
    <w:rsid w:val="00007B73"/>
    <w:rsid w:val="00023B33"/>
    <w:rsid w:val="00030851"/>
    <w:rsid w:val="000360E0"/>
    <w:rsid w:val="00042C14"/>
    <w:rsid w:val="000502B7"/>
    <w:rsid w:val="00050B1C"/>
    <w:rsid w:val="0007432F"/>
    <w:rsid w:val="000A1540"/>
    <w:rsid w:val="000B2ADB"/>
    <w:rsid w:val="000B7E90"/>
    <w:rsid w:val="000F1B62"/>
    <w:rsid w:val="0010040E"/>
    <w:rsid w:val="001058F1"/>
    <w:rsid w:val="00113DE2"/>
    <w:rsid w:val="00122D42"/>
    <w:rsid w:val="0013490C"/>
    <w:rsid w:val="001562CF"/>
    <w:rsid w:val="001614F7"/>
    <w:rsid w:val="00174FAC"/>
    <w:rsid w:val="00175B08"/>
    <w:rsid w:val="00187B21"/>
    <w:rsid w:val="001A21E3"/>
    <w:rsid w:val="001A3924"/>
    <w:rsid w:val="001C3C1B"/>
    <w:rsid w:val="001E1274"/>
    <w:rsid w:val="001E4058"/>
    <w:rsid w:val="001F0688"/>
    <w:rsid w:val="001F0927"/>
    <w:rsid w:val="001F2CA6"/>
    <w:rsid w:val="00201D79"/>
    <w:rsid w:val="002033A7"/>
    <w:rsid w:val="00212122"/>
    <w:rsid w:val="0022751D"/>
    <w:rsid w:val="00233C51"/>
    <w:rsid w:val="002424A3"/>
    <w:rsid w:val="00267F4B"/>
    <w:rsid w:val="00273F00"/>
    <w:rsid w:val="00286F2C"/>
    <w:rsid w:val="002910AA"/>
    <w:rsid w:val="002A3E63"/>
    <w:rsid w:val="002D3FEF"/>
    <w:rsid w:val="002D6D93"/>
    <w:rsid w:val="002E4963"/>
    <w:rsid w:val="002F47DF"/>
    <w:rsid w:val="00316F70"/>
    <w:rsid w:val="00324EEA"/>
    <w:rsid w:val="003340A3"/>
    <w:rsid w:val="00337E8B"/>
    <w:rsid w:val="003412F9"/>
    <w:rsid w:val="00342B44"/>
    <w:rsid w:val="00343399"/>
    <w:rsid w:val="00346732"/>
    <w:rsid w:val="00357D01"/>
    <w:rsid w:val="003743ED"/>
    <w:rsid w:val="00376198"/>
    <w:rsid w:val="00391FDA"/>
    <w:rsid w:val="00392557"/>
    <w:rsid w:val="00396126"/>
    <w:rsid w:val="003A3750"/>
    <w:rsid w:val="003B3EBD"/>
    <w:rsid w:val="003B54A1"/>
    <w:rsid w:val="003C243C"/>
    <w:rsid w:val="003C3943"/>
    <w:rsid w:val="003C4991"/>
    <w:rsid w:val="003C7B31"/>
    <w:rsid w:val="003D2CDC"/>
    <w:rsid w:val="003F4D47"/>
    <w:rsid w:val="0042493F"/>
    <w:rsid w:val="00426F89"/>
    <w:rsid w:val="00427041"/>
    <w:rsid w:val="00427219"/>
    <w:rsid w:val="00437472"/>
    <w:rsid w:val="00455F73"/>
    <w:rsid w:val="004622D7"/>
    <w:rsid w:val="0046512B"/>
    <w:rsid w:val="00475550"/>
    <w:rsid w:val="004B045F"/>
    <w:rsid w:val="004B4AB8"/>
    <w:rsid w:val="004C0328"/>
    <w:rsid w:val="004C670E"/>
    <w:rsid w:val="004D4AAD"/>
    <w:rsid w:val="004E7DA2"/>
    <w:rsid w:val="00505F76"/>
    <w:rsid w:val="005149B9"/>
    <w:rsid w:val="00516A24"/>
    <w:rsid w:val="005348E6"/>
    <w:rsid w:val="00542BA1"/>
    <w:rsid w:val="00575A0E"/>
    <w:rsid w:val="00577C96"/>
    <w:rsid w:val="005838FD"/>
    <w:rsid w:val="00593167"/>
    <w:rsid w:val="00597CB3"/>
    <w:rsid w:val="005B0875"/>
    <w:rsid w:val="005C1914"/>
    <w:rsid w:val="005C5477"/>
    <w:rsid w:val="005D7A61"/>
    <w:rsid w:val="005E787E"/>
    <w:rsid w:val="005F2282"/>
    <w:rsid w:val="005F7751"/>
    <w:rsid w:val="006004FD"/>
    <w:rsid w:val="0064478B"/>
    <w:rsid w:val="00644E14"/>
    <w:rsid w:val="006500AD"/>
    <w:rsid w:val="006611E5"/>
    <w:rsid w:val="00670687"/>
    <w:rsid w:val="006C630D"/>
    <w:rsid w:val="006D1944"/>
    <w:rsid w:val="006D7D25"/>
    <w:rsid w:val="006F21AB"/>
    <w:rsid w:val="006F69EE"/>
    <w:rsid w:val="007054B4"/>
    <w:rsid w:val="007126E8"/>
    <w:rsid w:val="00717058"/>
    <w:rsid w:val="00725D48"/>
    <w:rsid w:val="00735577"/>
    <w:rsid w:val="00747D0C"/>
    <w:rsid w:val="0075248C"/>
    <w:rsid w:val="00753C57"/>
    <w:rsid w:val="0075707C"/>
    <w:rsid w:val="00765304"/>
    <w:rsid w:val="0077346B"/>
    <w:rsid w:val="007A5402"/>
    <w:rsid w:val="007C072E"/>
    <w:rsid w:val="007C0CED"/>
    <w:rsid w:val="007C3C19"/>
    <w:rsid w:val="007D58AD"/>
    <w:rsid w:val="007D7A2A"/>
    <w:rsid w:val="007F7CA9"/>
    <w:rsid w:val="008001D1"/>
    <w:rsid w:val="00806B0A"/>
    <w:rsid w:val="00806BFC"/>
    <w:rsid w:val="00821725"/>
    <w:rsid w:val="008264C1"/>
    <w:rsid w:val="00826702"/>
    <w:rsid w:val="00851865"/>
    <w:rsid w:val="00851C2E"/>
    <w:rsid w:val="00853D73"/>
    <w:rsid w:val="00860276"/>
    <w:rsid w:val="00860C8C"/>
    <w:rsid w:val="008775A1"/>
    <w:rsid w:val="00891C21"/>
    <w:rsid w:val="00892AF4"/>
    <w:rsid w:val="008C1A11"/>
    <w:rsid w:val="008C7CBF"/>
    <w:rsid w:val="008D3B41"/>
    <w:rsid w:val="008E5105"/>
    <w:rsid w:val="008E5AFB"/>
    <w:rsid w:val="008E73CD"/>
    <w:rsid w:val="008F6646"/>
    <w:rsid w:val="00902239"/>
    <w:rsid w:val="00937440"/>
    <w:rsid w:val="009443B1"/>
    <w:rsid w:val="009527F5"/>
    <w:rsid w:val="00952C18"/>
    <w:rsid w:val="00954C70"/>
    <w:rsid w:val="00963B92"/>
    <w:rsid w:val="009769C8"/>
    <w:rsid w:val="00977F47"/>
    <w:rsid w:val="009836F3"/>
    <w:rsid w:val="00991435"/>
    <w:rsid w:val="009939E0"/>
    <w:rsid w:val="009A6A72"/>
    <w:rsid w:val="009B22ED"/>
    <w:rsid w:val="009C0341"/>
    <w:rsid w:val="009F1E3B"/>
    <w:rsid w:val="009F214B"/>
    <w:rsid w:val="009F59AD"/>
    <w:rsid w:val="00A053D5"/>
    <w:rsid w:val="00A27737"/>
    <w:rsid w:val="00A30187"/>
    <w:rsid w:val="00A32382"/>
    <w:rsid w:val="00A33506"/>
    <w:rsid w:val="00A34FC9"/>
    <w:rsid w:val="00A425AD"/>
    <w:rsid w:val="00A53637"/>
    <w:rsid w:val="00A57406"/>
    <w:rsid w:val="00A60BA4"/>
    <w:rsid w:val="00A742E1"/>
    <w:rsid w:val="00A802AC"/>
    <w:rsid w:val="00A87674"/>
    <w:rsid w:val="00A92E3B"/>
    <w:rsid w:val="00AB1BE2"/>
    <w:rsid w:val="00AC20C5"/>
    <w:rsid w:val="00AC4554"/>
    <w:rsid w:val="00AE0BA5"/>
    <w:rsid w:val="00AE670D"/>
    <w:rsid w:val="00B12856"/>
    <w:rsid w:val="00B1651C"/>
    <w:rsid w:val="00B328D9"/>
    <w:rsid w:val="00B37FA8"/>
    <w:rsid w:val="00B50CD9"/>
    <w:rsid w:val="00B54F69"/>
    <w:rsid w:val="00B56FCF"/>
    <w:rsid w:val="00B63336"/>
    <w:rsid w:val="00B64F64"/>
    <w:rsid w:val="00B867BE"/>
    <w:rsid w:val="00BA193E"/>
    <w:rsid w:val="00BB5067"/>
    <w:rsid w:val="00BB65CF"/>
    <w:rsid w:val="00BC6279"/>
    <w:rsid w:val="00BE60B7"/>
    <w:rsid w:val="00BF332D"/>
    <w:rsid w:val="00C10B5B"/>
    <w:rsid w:val="00C27961"/>
    <w:rsid w:val="00C45BC6"/>
    <w:rsid w:val="00C46D1A"/>
    <w:rsid w:val="00C56961"/>
    <w:rsid w:val="00C56D61"/>
    <w:rsid w:val="00C64627"/>
    <w:rsid w:val="00C96904"/>
    <w:rsid w:val="00CA1BD7"/>
    <w:rsid w:val="00CA2D4D"/>
    <w:rsid w:val="00CA7CBE"/>
    <w:rsid w:val="00CB5365"/>
    <w:rsid w:val="00CE38BA"/>
    <w:rsid w:val="00CF7490"/>
    <w:rsid w:val="00D0784E"/>
    <w:rsid w:val="00D264E6"/>
    <w:rsid w:val="00D26B73"/>
    <w:rsid w:val="00D422F8"/>
    <w:rsid w:val="00D63F30"/>
    <w:rsid w:val="00D66F95"/>
    <w:rsid w:val="00D701B2"/>
    <w:rsid w:val="00D71237"/>
    <w:rsid w:val="00D81C77"/>
    <w:rsid w:val="00D86A11"/>
    <w:rsid w:val="00DA5A87"/>
    <w:rsid w:val="00DB6737"/>
    <w:rsid w:val="00DC38FF"/>
    <w:rsid w:val="00DE67C9"/>
    <w:rsid w:val="00DE7311"/>
    <w:rsid w:val="00E02736"/>
    <w:rsid w:val="00E1757F"/>
    <w:rsid w:val="00E23967"/>
    <w:rsid w:val="00E250AA"/>
    <w:rsid w:val="00E476CE"/>
    <w:rsid w:val="00E5750C"/>
    <w:rsid w:val="00E63625"/>
    <w:rsid w:val="00E65BFC"/>
    <w:rsid w:val="00E92C30"/>
    <w:rsid w:val="00EA49DA"/>
    <w:rsid w:val="00EA54B5"/>
    <w:rsid w:val="00EC166D"/>
    <w:rsid w:val="00EC7059"/>
    <w:rsid w:val="00ED62EE"/>
    <w:rsid w:val="00EE4254"/>
    <w:rsid w:val="00EF6B46"/>
    <w:rsid w:val="00EF72FC"/>
    <w:rsid w:val="00F217D3"/>
    <w:rsid w:val="00F23812"/>
    <w:rsid w:val="00F333A6"/>
    <w:rsid w:val="00F408C0"/>
    <w:rsid w:val="00F53DF0"/>
    <w:rsid w:val="00F573F9"/>
    <w:rsid w:val="00F6201B"/>
    <w:rsid w:val="00F716E8"/>
    <w:rsid w:val="00F833AA"/>
    <w:rsid w:val="00F84763"/>
    <w:rsid w:val="00F87B3F"/>
    <w:rsid w:val="00F90B48"/>
    <w:rsid w:val="00F97EDF"/>
    <w:rsid w:val="00FB713A"/>
    <w:rsid w:val="00FB7E95"/>
    <w:rsid w:val="00FC3C88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0AE01"/>
  <w15:docId w15:val="{1ED9FA71-B656-4DAA-89CF-4BA46FB6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763"/>
    <w:pPr>
      <w:ind w:left="144" w:right="14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4F7"/>
  </w:style>
  <w:style w:type="paragraph" w:styleId="a6">
    <w:name w:val="footer"/>
    <w:basedOn w:val="a"/>
    <w:link w:val="a7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4F7"/>
  </w:style>
  <w:style w:type="character" w:styleId="a8">
    <w:name w:val="Strong"/>
    <w:basedOn w:val="a0"/>
    <w:uiPriority w:val="22"/>
    <w:qFormat/>
    <w:rsid w:val="00BE60B7"/>
    <w:rPr>
      <w:b/>
      <w:bCs/>
    </w:rPr>
  </w:style>
  <w:style w:type="character" w:styleId="a9">
    <w:name w:val="Hyperlink"/>
    <w:basedOn w:val="a0"/>
    <w:uiPriority w:val="99"/>
    <w:semiHidden/>
    <w:unhideWhenUsed/>
    <w:rsid w:val="00BE6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il.yandex.com/lite/compose?to=syuniq.andznakazm@mta.gov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9D42-25F6-44AB-A9A4-7D916707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-H610M</cp:lastModifiedBy>
  <cp:revision>165</cp:revision>
  <dcterms:created xsi:type="dcterms:W3CDTF">2023-02-28T07:16:00Z</dcterms:created>
  <dcterms:modified xsi:type="dcterms:W3CDTF">2026-03-25T12:38:00Z</dcterms:modified>
</cp:coreProperties>
</file>